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lastRenderedPageBreak/>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lastRenderedPageBreak/>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281759">
        <w:rPr>
          <w:rFonts w:eastAsia="Arial Unicode MS" w:hint="eastAsia"/>
          <w:sz w:val="22"/>
          <w:szCs w:val="22"/>
          <w:highlight w:val="yellow"/>
          <w:lang w:eastAsia="ja-JP"/>
        </w:rPr>
        <w:t xml:space="preserve">it </w:t>
      </w:r>
      <w:r w:rsidR="001C3004" w:rsidRPr="001C3004">
        <w:rPr>
          <w:rFonts w:eastAsia="Arial Unicode MS"/>
          <w:sz w:val="22"/>
          <w:szCs w:val="22"/>
          <w:highlight w:val="yellow"/>
        </w:rPr>
        <w:t xml:space="preserve">static analysis because by not having to execute the program, we still generate </w:t>
      </w:r>
      <w:r w:rsidR="00906137" w:rsidRPr="00906137">
        <w:rPr>
          <w:rFonts w:eastAsia="Arial Unicode MS"/>
          <w:sz w:val="22"/>
          <w:szCs w:val="22"/>
          <w:highlight w:val="yellow"/>
        </w:rPr>
        <w:t xml:space="preserve">control flow graph </w:t>
      </w:r>
      <w:r w:rsidR="00906137" w:rsidRPr="00906137">
        <w:rPr>
          <w:rFonts w:eastAsia="Arial Unicode MS" w:hint="eastAsia"/>
          <w:sz w:val="22"/>
          <w:szCs w:val="22"/>
          <w:highlight w:val="yellow"/>
          <w:lang w:eastAsia="ja-JP"/>
        </w:rPr>
        <w:t>(</w:t>
      </w:r>
      <w:proofErr w:type="spellStart"/>
      <w:r w:rsidR="001C3004" w:rsidRPr="00906137">
        <w:rPr>
          <w:rFonts w:eastAsia="Arial Unicode MS"/>
          <w:sz w:val="22"/>
          <w:szCs w:val="22"/>
          <w:highlight w:val="yellow"/>
        </w:rPr>
        <w:t>CFG</w:t>
      </w:r>
      <w:proofErr w:type="spellEnd"/>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to find out all test paths</w:t>
      </w:r>
      <w:bookmarkStart w:id="0" w:name="_GoBack"/>
      <w:bookmarkEnd w:id="0"/>
      <w:r w:rsidR="001C3004" w:rsidRPr="001C3004">
        <w:rPr>
          <w:rFonts w:eastAsia="Arial Unicode MS"/>
          <w:sz w:val="22"/>
          <w:szCs w:val="22"/>
          <w:highlight w:val="yellow"/>
        </w:rPr>
        <w:t>.</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proofErr w:type="gramStart"/>
      <w:r w:rsidRPr="00383A48">
        <w:lastRenderedPageBreak/>
        <w:t>complicated</w:t>
      </w:r>
      <w:proofErr w:type="gramEnd"/>
      <w:r w:rsidRPr="00383A48">
        <w:t xml:space="preserve"> and difficult than from contro</w:t>
      </w:r>
      <w:r>
        <w:rPr>
          <w:rFonts w:eastAsiaTheme="minorEastAsia" w:hint="eastAsia"/>
          <w:lang w:eastAsia="ja-JP"/>
        </w:rPr>
        <w:t xml:space="preserve">l </w:t>
      </w:r>
      <w:r w:rsidRPr="00383A48">
        <w:t>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 xml:space="preserve">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lastRenderedPageBreak/>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proofErr w:type="spellStart"/>
      <w:r>
        <w:rPr>
          <w:rFonts w:eastAsia="Arial Unicode MS"/>
          <w:sz w:val="22"/>
          <w:szCs w:val="22"/>
        </w:rPr>
        <w:t>Base</w:t>
      </w:r>
      <w:proofErr w:type="spellEnd"/>
      <w:r>
        <w:rPr>
          <w:rFonts w:eastAsia="Arial Unicode MS"/>
          <w:sz w:val="22"/>
          <w:szCs w:val="22"/>
        </w:rPr>
        <w:t xml:space="preserv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692252" cy="208398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0020"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F30C3">
        <w:rPr>
          <w:sz w:val="22"/>
          <w:szCs w:val="22"/>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w:t>
      </w:r>
      <w:r w:rsidRPr="00690E92">
        <w:rPr>
          <w:rFonts w:ascii="Times New Roman" w:eastAsia="Arial Unicode MS" w:hAnsi="Times New Roman" w:cs="Times New Roman"/>
          <w:sz w:val="22"/>
          <w:szCs w:val="22"/>
        </w:rPr>
        <w:lastRenderedPageBreak/>
        <w:t xml:space="preserve">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97274F" w:rsidRPr="001C28B0">
        <w:rPr>
          <w:sz w:val="22"/>
          <w:szCs w:val="22"/>
        </w:rPr>
        <w:t xml:space="preserve"> implemented in Java and run on the platform of </w:t>
      </w:r>
      <w:proofErr w:type="spellStart"/>
      <w:r w:rsidR="0097274F" w:rsidRPr="001C28B0">
        <w:rPr>
          <w:sz w:val="22"/>
          <w:szCs w:val="22"/>
        </w:rPr>
        <w:t>JDK</w:t>
      </w:r>
      <w:proofErr w:type="spellEnd"/>
      <w:r w:rsidR="0097274F" w:rsidRPr="001C28B0">
        <w:rPr>
          <w:sz w:val="22"/>
          <w:szCs w:val="22"/>
        </w:rPr>
        <w:t xml:space="preserve">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463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Pr="001C28B0"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lastRenderedPageBreak/>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lastRenderedPageBreak/>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lastRenderedPageBreak/>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xml:space="preserve">, and S. Harmen, “Suitability of Evolutionary Algorithms for Evolutionary Testing”, 26th International Computer Software and Applications </w:t>
      </w:r>
      <w:r>
        <w:lastRenderedPageBreak/>
        <w:t>Conference on Prolonging Software Life: Development and Redevelopment. IEEE Computer Society, Washington (2002).</w:t>
      </w:r>
    </w:p>
    <w:p w:rsidR="00DD5E12" w:rsidRDefault="00DD5E12" w:rsidP="00DD5E12">
      <w:pPr>
        <w:pStyle w:val="NIDUNGTLTKMICtrl4"/>
        <w:spacing w:before="0"/>
        <w:ind w:left="572" w:hanging="459"/>
      </w:pPr>
      <w:r w:rsidRPr="00594CA6">
        <w:t xml:space="preserve">Duc-Anh Nguyen, Pham Ngoc Hung, Viet-Ha Nguyen, "A method for automated unit testing </w:t>
      </w:r>
      <w:r w:rsidRPr="00594CA6">
        <w:lastRenderedPageBreak/>
        <w:t>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B7" w:rsidRDefault="002113B7">
      <w:r>
        <w:separator/>
      </w:r>
    </w:p>
  </w:endnote>
  <w:endnote w:type="continuationSeparator" w:id="0">
    <w:p w:rsidR="002113B7" w:rsidRDefault="0021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B7" w:rsidRDefault="002113B7">
      <w:pPr>
        <w:rPr>
          <w:lang w:eastAsia="ja-JP"/>
        </w:rPr>
      </w:pPr>
    </w:p>
  </w:footnote>
  <w:footnote w:type="continuationSeparator" w:id="0">
    <w:p w:rsidR="002113B7" w:rsidRDefault="002113B7">
      <w:r>
        <w:continuationSeparator/>
      </w:r>
    </w:p>
  </w:footnote>
  <w:footnote w:id="1">
    <w:p w:rsidR="001C28B0" w:rsidRDefault="001C28B0">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906137">
      <w:rPr>
        <w:rStyle w:val="PageNumber"/>
        <w:noProof/>
        <w:sz w:val="18"/>
        <w:szCs w:val="18"/>
      </w:rPr>
      <w:t>4</w:t>
    </w:r>
    <w:r w:rsidRPr="00542BA0">
      <w:rPr>
        <w:rStyle w:val="PageNumber"/>
        <w:sz w:val="18"/>
        <w:szCs w:val="18"/>
      </w:rPr>
      <w:fldChar w:fldCharType="end"/>
    </w:r>
  </w:p>
  <w:p w:rsidR="001C28B0" w:rsidRDefault="001C28B0"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B0C02"/>
    <w:rsid w:val="001C28B0"/>
    <w:rsid w:val="001C3004"/>
    <w:rsid w:val="001D1FC5"/>
    <w:rsid w:val="001D7544"/>
    <w:rsid w:val="001D7654"/>
    <w:rsid w:val="001F2454"/>
    <w:rsid w:val="001F2D18"/>
    <w:rsid w:val="001F37C2"/>
    <w:rsid w:val="001F5588"/>
    <w:rsid w:val="00200BAA"/>
    <w:rsid w:val="002113B7"/>
    <w:rsid w:val="002211B1"/>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B03A6"/>
    <w:rsid w:val="004B7413"/>
    <w:rsid w:val="004C7ED5"/>
    <w:rsid w:val="004D092C"/>
    <w:rsid w:val="004D7EBE"/>
    <w:rsid w:val="004E7E38"/>
    <w:rsid w:val="004F2C27"/>
    <w:rsid w:val="00511102"/>
    <w:rsid w:val="0052286B"/>
    <w:rsid w:val="0052696F"/>
    <w:rsid w:val="00532919"/>
    <w:rsid w:val="00532F98"/>
    <w:rsid w:val="005343A5"/>
    <w:rsid w:val="00542BA0"/>
    <w:rsid w:val="00543F2A"/>
    <w:rsid w:val="005536F7"/>
    <w:rsid w:val="00576DB8"/>
    <w:rsid w:val="00582B25"/>
    <w:rsid w:val="00585267"/>
    <w:rsid w:val="00586457"/>
    <w:rsid w:val="00586729"/>
    <w:rsid w:val="00591801"/>
    <w:rsid w:val="00596699"/>
    <w:rsid w:val="005A3E32"/>
    <w:rsid w:val="005A4D8F"/>
    <w:rsid w:val="005A61F5"/>
    <w:rsid w:val="005C246A"/>
    <w:rsid w:val="005D33D9"/>
    <w:rsid w:val="005E04CD"/>
    <w:rsid w:val="005E3680"/>
    <w:rsid w:val="005F2953"/>
    <w:rsid w:val="006017AD"/>
    <w:rsid w:val="00607BF3"/>
    <w:rsid w:val="006102ED"/>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A5E3F"/>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00F00"/>
    <w:rsid w:val="00906137"/>
    <w:rsid w:val="00913ABD"/>
    <w:rsid w:val="009148A1"/>
    <w:rsid w:val="00921D79"/>
    <w:rsid w:val="00922F73"/>
    <w:rsid w:val="00933C89"/>
    <w:rsid w:val="00934557"/>
    <w:rsid w:val="00970DCE"/>
    <w:rsid w:val="009714D9"/>
    <w:rsid w:val="0097274F"/>
    <w:rsid w:val="00977C72"/>
    <w:rsid w:val="00980FAD"/>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53A9"/>
    <w:rsid w:val="00CB13D1"/>
    <w:rsid w:val="00CD2F3B"/>
    <w:rsid w:val="00CD40BC"/>
    <w:rsid w:val="00CD6F7B"/>
    <w:rsid w:val="00CD7FFB"/>
    <w:rsid w:val="00CE33E0"/>
    <w:rsid w:val="00CE73CD"/>
    <w:rsid w:val="00D15520"/>
    <w:rsid w:val="00D1671F"/>
    <w:rsid w:val="00D22495"/>
    <w:rsid w:val="00D2342C"/>
    <w:rsid w:val="00D3096D"/>
    <w:rsid w:val="00D50CBB"/>
    <w:rsid w:val="00D62229"/>
    <w:rsid w:val="00D6663F"/>
    <w:rsid w:val="00D752EA"/>
    <w:rsid w:val="00D77A0C"/>
    <w:rsid w:val="00D870B0"/>
    <w:rsid w:val="00D96C06"/>
    <w:rsid w:val="00D97B40"/>
    <w:rsid w:val="00DA0271"/>
    <w:rsid w:val="00DA04CE"/>
    <w:rsid w:val="00DA4CB4"/>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612F-367C-4A31-AC20-2E77A945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708</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41</cp:revision>
  <cp:lastPrinted>2016-01-15T02:37:00Z</cp:lastPrinted>
  <dcterms:created xsi:type="dcterms:W3CDTF">2017-09-04T13:50:00Z</dcterms:created>
  <dcterms:modified xsi:type="dcterms:W3CDTF">2017-11-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